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007E" w14:textId="6D5DFC5A" w:rsidR="00207E6E" w:rsidRDefault="00207E6E" w:rsidP="00776832">
      <w:pPr>
        <w:widowControl/>
        <w:jc w:val="right"/>
        <w:sectPr w:rsidR="00207E6E" w:rsidSect="00207E6E">
          <w:type w:val="continuous"/>
          <w:pgSz w:w="11906" w:h="16838"/>
          <w:pgMar w:top="1418" w:right="1418" w:bottom="1418" w:left="1418" w:header="0" w:footer="0" w:gutter="0"/>
          <w:cols w:space="720"/>
          <w:formProt w:val="0"/>
          <w:docGrid w:type="linesAndChars" w:linePitch="350" w:charSpace="-2868"/>
        </w:sectPr>
      </w:pPr>
      <w:r>
        <w:t>様式第</w:t>
      </w:r>
      <w:r w:rsidR="007B7EC5">
        <w:rPr>
          <w:rFonts w:hint="eastAsia"/>
        </w:rPr>
        <w:t>６</w:t>
      </w:r>
      <w:r>
        <w:t>号</w:t>
      </w:r>
    </w:p>
    <w:p w14:paraId="4263B398" w14:textId="77777777" w:rsidR="00776832" w:rsidRPr="00776832" w:rsidRDefault="00776832" w:rsidP="00776832">
      <w:pPr>
        <w:widowControl/>
        <w:ind w:right="904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05EDB58C" w14:textId="77777777" w:rsidR="00776832" w:rsidRDefault="00776832" w:rsidP="00776832">
      <w:pPr>
        <w:jc w:val="right"/>
        <w:rPr>
          <w:sz w:val="22"/>
        </w:rPr>
      </w:pPr>
      <w:r>
        <w:rPr>
          <w:sz w:val="22"/>
        </w:rPr>
        <w:t>年　　月　　日</w:t>
      </w:r>
    </w:p>
    <w:p w14:paraId="0B5A81D9" w14:textId="77777777" w:rsidR="00776832" w:rsidRDefault="00776832" w:rsidP="00776832">
      <w:pPr>
        <w:ind w:right="824"/>
        <w:rPr>
          <w:sz w:val="22"/>
        </w:rPr>
      </w:pPr>
    </w:p>
    <w:p w14:paraId="2A3407F9" w14:textId="77777777" w:rsidR="00776832" w:rsidRPr="007C3415" w:rsidRDefault="00776832" w:rsidP="00776832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7C3415">
        <w:rPr>
          <w:rFonts w:ascii="ＭＳ ゴシック" w:eastAsia="ＭＳ ゴシック" w:hAnsi="ＭＳ ゴシック"/>
          <w:b/>
          <w:szCs w:val="28"/>
        </w:rPr>
        <w:t>公募型プロポーザル参加辞退届</w:t>
      </w:r>
    </w:p>
    <w:p w14:paraId="2922A065" w14:textId="77777777" w:rsidR="00207E6E" w:rsidRPr="00776832" w:rsidRDefault="00207E6E" w:rsidP="00207E6E">
      <w:pPr>
        <w:widowControl/>
        <w:jc w:val="left"/>
      </w:pPr>
    </w:p>
    <w:p w14:paraId="306FFA5D" w14:textId="77777777" w:rsidR="00207E6E" w:rsidRDefault="00207E6E" w:rsidP="00207E6E">
      <w:pPr>
        <w:widowControl/>
        <w:jc w:val="left"/>
      </w:pPr>
      <w:r>
        <w:t>（宛先）新潟市長</w:t>
      </w:r>
    </w:p>
    <w:p w14:paraId="52E49A0D" w14:textId="77777777" w:rsidR="00776832" w:rsidRDefault="00776832" w:rsidP="00776832"/>
    <w:tbl>
      <w:tblPr>
        <w:tblStyle w:val="afe"/>
        <w:tblW w:w="6802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7"/>
      </w:tblGrid>
      <w:tr w:rsidR="00776832" w:rsidRPr="007C3415" w14:paraId="00631194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6BD84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D12DCB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cs="Times New Roman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0DD6B178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  <w:tr w:rsidR="00776832" w:rsidRPr="007C3415" w14:paraId="7048B176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A60B17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0477A1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eastAsia="ＭＳ 明朝" w:cs="Times New Roman" w:hint="eastAsia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A6E3087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  <w:tr w:rsidR="00776832" w:rsidRPr="007C3415" w14:paraId="12F3540F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CCF6FA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B9914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cs="Times New Roman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549C8050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</w:tbl>
    <w:p w14:paraId="1BEC7282" w14:textId="77777777" w:rsidR="00207E6E" w:rsidRDefault="00207E6E" w:rsidP="007C3415"/>
    <w:p w14:paraId="58F19B66" w14:textId="77777777" w:rsidR="00207E6E" w:rsidRDefault="00207E6E" w:rsidP="00207E6E"/>
    <w:p w14:paraId="47E37E68" w14:textId="77777777" w:rsidR="00207E6E" w:rsidRDefault="007C3415" w:rsidP="007C3415">
      <w:pPr>
        <w:ind w:firstLineChars="100" w:firstLine="226"/>
      </w:pPr>
      <w:r w:rsidRPr="007C3415">
        <w:rPr>
          <w:rFonts w:hint="eastAsia"/>
        </w:rPr>
        <w:t>鳥屋野運動公園野球場再整備基本計画策定支援業務</w:t>
      </w:r>
      <w:r>
        <w:rPr>
          <w:rFonts w:hint="eastAsia"/>
        </w:rPr>
        <w:t>の</w:t>
      </w:r>
      <w:r w:rsidRPr="007C3415">
        <w:rPr>
          <w:rFonts w:hint="eastAsia"/>
        </w:rPr>
        <w:t>公募型プロポーザルについて、都合により辞退します。</w:t>
      </w:r>
    </w:p>
    <w:p w14:paraId="7D753A43" w14:textId="77777777" w:rsidR="007C3415" w:rsidRDefault="007C3415" w:rsidP="007C3415"/>
    <w:p w14:paraId="15491E6B" w14:textId="77777777" w:rsidR="007C3415" w:rsidRDefault="007C3415" w:rsidP="007C3415"/>
    <w:p w14:paraId="3120AEF0" w14:textId="77777777" w:rsidR="00207E6E" w:rsidRDefault="00207E6E" w:rsidP="00207E6E">
      <w:pPr>
        <w:widowControl/>
        <w:jc w:val="left"/>
        <w:rPr>
          <w:rFonts w:ascii="ＭＳ 明朝" w:eastAsia="ＭＳ 明朝" w:hAnsi="ＭＳ 明朝"/>
        </w:rPr>
      </w:pPr>
    </w:p>
    <w:p w14:paraId="4DE3EC47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3BEC3762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70159167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0677FE5A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446585C2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05C92CC3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11C6DAAF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14C014A3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27E4795F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03110848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3F7772AB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6476F305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4256030C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78BFC357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6FB5D498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2DA9ABF4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6136764C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01652678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20816971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1FB6CF19" w14:textId="77777777" w:rsidR="007C3415" w:rsidRDefault="007C3415" w:rsidP="00207E6E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C3415" w:rsidSect="00A97325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F625B"/>
    <w:rsid w:val="006149E2"/>
    <w:rsid w:val="006B4B16"/>
    <w:rsid w:val="006C4D0B"/>
    <w:rsid w:val="006E51F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97325"/>
    <w:rsid w:val="00AF2756"/>
    <w:rsid w:val="00BA6783"/>
    <w:rsid w:val="00C73F68"/>
    <w:rsid w:val="00CB13F3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3354-494E-4FF6-ADD2-9FA6A87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4-28T05:47:00Z</dcterms:modified>
</cp:coreProperties>
</file>